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E9F" w:rsidRPr="00876E9F" w:rsidRDefault="00876E9F" w:rsidP="00876E9F">
      <w:pPr>
        <w:ind w:right="565"/>
        <w:jc w:val="center"/>
        <w:rPr>
          <w:rFonts w:ascii="Times New Roman" w:hAnsi="Times New Roman" w:cs="Times New Roman"/>
          <w:sz w:val="24"/>
          <w:szCs w:val="24"/>
        </w:rPr>
      </w:pPr>
      <w:r w:rsidRPr="00876E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780" cy="845820"/>
            <wp:effectExtent l="19050" t="0" r="7620" b="0"/>
            <wp:docPr id="1" name="Рисунок 1" descr="Заволжск - герб с вч +ко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волжск - герб с вч +кор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4582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E9F" w:rsidRPr="00876E9F" w:rsidRDefault="00876E9F" w:rsidP="00876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E9F">
        <w:rPr>
          <w:rFonts w:ascii="Times New Roman" w:hAnsi="Times New Roman" w:cs="Times New Roman"/>
          <w:b/>
          <w:sz w:val="24"/>
          <w:szCs w:val="24"/>
        </w:rPr>
        <w:t>Администрация Заволжского городского поселения</w:t>
      </w:r>
    </w:p>
    <w:p w:rsidR="00876E9F" w:rsidRPr="00876E9F" w:rsidRDefault="00876E9F" w:rsidP="00876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E9F">
        <w:rPr>
          <w:rFonts w:ascii="Times New Roman" w:hAnsi="Times New Roman" w:cs="Times New Roman"/>
          <w:b/>
          <w:sz w:val="24"/>
          <w:szCs w:val="24"/>
        </w:rPr>
        <w:t>Заволжского муниципального района Ивановской области</w:t>
      </w:r>
    </w:p>
    <w:p w:rsidR="00876E9F" w:rsidRPr="00876E9F" w:rsidRDefault="00876E9F" w:rsidP="00876E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E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6E9F" w:rsidRPr="00876E9F" w:rsidRDefault="00876E9F" w:rsidP="00876E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E9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76E9F" w:rsidRPr="00876E9F" w:rsidRDefault="00876E9F" w:rsidP="00876E9F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E9F">
        <w:rPr>
          <w:rFonts w:ascii="Times New Roman" w:hAnsi="Times New Roman" w:cs="Times New Roman"/>
          <w:sz w:val="24"/>
          <w:szCs w:val="24"/>
        </w:rPr>
        <w:t xml:space="preserve">от       </w:t>
      </w:r>
      <w:r>
        <w:rPr>
          <w:rFonts w:ascii="Times New Roman" w:hAnsi="Times New Roman" w:cs="Times New Roman"/>
          <w:sz w:val="24"/>
          <w:szCs w:val="24"/>
        </w:rPr>
        <w:t>15.04.2021</w:t>
      </w:r>
      <w:r w:rsidRPr="00876E9F">
        <w:rPr>
          <w:rFonts w:ascii="Times New Roman" w:hAnsi="Times New Roman" w:cs="Times New Roman"/>
          <w:sz w:val="24"/>
          <w:szCs w:val="24"/>
        </w:rPr>
        <w:t xml:space="preserve">       № </w:t>
      </w:r>
      <w:r>
        <w:rPr>
          <w:rFonts w:ascii="Times New Roman" w:hAnsi="Times New Roman" w:cs="Times New Roman"/>
          <w:sz w:val="24"/>
          <w:szCs w:val="24"/>
        </w:rPr>
        <w:t>107</w:t>
      </w:r>
    </w:p>
    <w:p w:rsidR="00876E9F" w:rsidRPr="00876E9F" w:rsidRDefault="00876E9F" w:rsidP="00876E9F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E9F">
        <w:rPr>
          <w:rFonts w:ascii="Times New Roman" w:hAnsi="Times New Roman" w:cs="Times New Roman"/>
          <w:sz w:val="24"/>
          <w:szCs w:val="24"/>
        </w:rPr>
        <w:t>г. Заволжск</w:t>
      </w:r>
    </w:p>
    <w:p w:rsidR="00876E9F" w:rsidRPr="00876E9F" w:rsidRDefault="00876E9F" w:rsidP="00876E9F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E9F" w:rsidRPr="00876E9F" w:rsidRDefault="00876E9F" w:rsidP="00876E9F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E9F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Заволжского городского поселения от 25.12.2020 № 415</w:t>
      </w:r>
    </w:p>
    <w:p w:rsidR="00876E9F" w:rsidRPr="00876E9F" w:rsidRDefault="00876E9F" w:rsidP="00876E9F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E9F">
        <w:rPr>
          <w:rFonts w:ascii="Times New Roman" w:hAnsi="Times New Roman" w:cs="Times New Roman"/>
          <w:b/>
          <w:sz w:val="24"/>
          <w:szCs w:val="24"/>
        </w:rPr>
        <w:t>«Об утверждении муниципальной программы</w:t>
      </w:r>
    </w:p>
    <w:p w:rsidR="00876E9F" w:rsidRPr="00876E9F" w:rsidRDefault="00876E9F" w:rsidP="00876E9F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E9F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 в Заволжском городском поселении на 2021-2023</w:t>
      </w:r>
      <w:r w:rsidR="006C01A4" w:rsidRPr="006C01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6E9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876E9F">
        <w:rPr>
          <w:rFonts w:ascii="Times New Roman" w:hAnsi="Times New Roman" w:cs="Times New Roman"/>
          <w:b/>
          <w:sz w:val="24"/>
          <w:szCs w:val="24"/>
        </w:rPr>
        <w:t>.г</w:t>
      </w:r>
      <w:proofErr w:type="spellEnd"/>
      <w:proofErr w:type="gramEnd"/>
      <w:r w:rsidRPr="00876E9F">
        <w:rPr>
          <w:rFonts w:ascii="Times New Roman" w:hAnsi="Times New Roman" w:cs="Times New Roman"/>
          <w:b/>
          <w:sz w:val="24"/>
          <w:szCs w:val="24"/>
        </w:rPr>
        <w:t>»</w:t>
      </w:r>
    </w:p>
    <w:p w:rsidR="00876E9F" w:rsidRPr="00876E9F" w:rsidRDefault="00876E9F" w:rsidP="00876E9F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76E9F" w:rsidRPr="00876E9F" w:rsidRDefault="00876E9F" w:rsidP="00876E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E9F" w:rsidRPr="00876E9F" w:rsidRDefault="00876E9F" w:rsidP="00876E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E9F">
        <w:rPr>
          <w:rFonts w:ascii="Times New Roman" w:hAnsi="Times New Roman" w:cs="Times New Roman"/>
          <w:sz w:val="24"/>
          <w:szCs w:val="24"/>
        </w:rPr>
        <w:t xml:space="preserve">     В соответствии  со статьей 179 Бюджетного кодекса Российской Федерации</w:t>
      </w:r>
    </w:p>
    <w:p w:rsidR="00876E9F" w:rsidRPr="00876E9F" w:rsidRDefault="00876E9F" w:rsidP="00876E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E9F">
        <w:rPr>
          <w:rFonts w:ascii="Times New Roman" w:hAnsi="Times New Roman" w:cs="Times New Roman"/>
          <w:sz w:val="24"/>
          <w:szCs w:val="24"/>
        </w:rPr>
        <w:t xml:space="preserve">и Федерального закона от 06.100.2003 г.  №131-ФЗ «Об общих принципах организации местного самоуправления в Российской Федерации»  администрация </w:t>
      </w:r>
      <w:r w:rsidRPr="00876E9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76E9F" w:rsidRPr="00876E9F" w:rsidRDefault="00876E9F" w:rsidP="00876E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E9F" w:rsidRPr="00876E9F" w:rsidRDefault="00876E9F" w:rsidP="00876E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E9F">
        <w:rPr>
          <w:rFonts w:ascii="Times New Roman" w:hAnsi="Times New Roman" w:cs="Times New Roman"/>
          <w:sz w:val="24"/>
          <w:szCs w:val="24"/>
        </w:rPr>
        <w:t>1. Внести изменения в постановление администрации Заволжского городского поселения от 25.12.2020 №415 « Об утверждении муниципальной программы «Развитие физической культуры и спорта в Заволжском городском поселении на 2021-2023г</w:t>
      </w:r>
      <w:proofErr w:type="gramStart"/>
      <w:r w:rsidRPr="00876E9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76E9F">
        <w:rPr>
          <w:rFonts w:ascii="Times New Roman" w:hAnsi="Times New Roman" w:cs="Times New Roman"/>
          <w:sz w:val="24"/>
          <w:szCs w:val="24"/>
        </w:rPr>
        <w:t>», изложив «Перечень мероприятий и объёма финансирования по муниципальной программе «Развитие физической культуры и спорта в Заволжском городском поселении»»,  в новой редакции (прилагается).</w:t>
      </w:r>
    </w:p>
    <w:p w:rsidR="00876E9F" w:rsidRPr="00876E9F" w:rsidRDefault="00876E9F" w:rsidP="00876E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E9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76E9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76E9F">
        <w:rPr>
          <w:rFonts w:ascii="Times New Roman" w:hAnsi="Times New Roman" w:cs="Times New Roman"/>
          <w:sz w:val="24"/>
          <w:szCs w:val="24"/>
        </w:rPr>
        <w:t xml:space="preserve"> настоящим постановлением возложить на первого заместителя главы администрации Баклашина С.А.</w:t>
      </w:r>
    </w:p>
    <w:p w:rsidR="00876E9F" w:rsidRDefault="00876E9F" w:rsidP="00876E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E9F" w:rsidRDefault="00876E9F" w:rsidP="00876E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E9F" w:rsidRPr="00876E9F" w:rsidRDefault="00876E9F" w:rsidP="00876E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76E9F">
        <w:rPr>
          <w:rFonts w:ascii="Times New Roman" w:hAnsi="Times New Roman" w:cs="Times New Roman"/>
          <w:b/>
          <w:sz w:val="24"/>
          <w:szCs w:val="24"/>
        </w:rPr>
        <w:t>Исполняющий</w:t>
      </w:r>
      <w:proofErr w:type="gramEnd"/>
      <w:r w:rsidRPr="00876E9F">
        <w:rPr>
          <w:rFonts w:ascii="Times New Roman" w:hAnsi="Times New Roman" w:cs="Times New Roman"/>
          <w:b/>
          <w:sz w:val="24"/>
          <w:szCs w:val="24"/>
        </w:rPr>
        <w:t xml:space="preserve"> обязанности Главы</w:t>
      </w:r>
    </w:p>
    <w:p w:rsidR="00876E9F" w:rsidRPr="00876E9F" w:rsidRDefault="00876E9F" w:rsidP="00876E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E9F">
        <w:rPr>
          <w:rFonts w:ascii="Times New Roman" w:hAnsi="Times New Roman" w:cs="Times New Roman"/>
          <w:b/>
          <w:sz w:val="24"/>
          <w:szCs w:val="24"/>
        </w:rPr>
        <w:t xml:space="preserve">Заволжского городского поселения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876E9F">
        <w:rPr>
          <w:rFonts w:ascii="Times New Roman" w:hAnsi="Times New Roman" w:cs="Times New Roman"/>
          <w:b/>
          <w:sz w:val="24"/>
          <w:szCs w:val="24"/>
        </w:rPr>
        <w:t xml:space="preserve">                    А.В. Иванов</w:t>
      </w:r>
    </w:p>
    <w:p w:rsidR="00876E9F" w:rsidRPr="00876E9F" w:rsidRDefault="00876E9F" w:rsidP="00876E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6E9F" w:rsidRPr="00876E9F" w:rsidRDefault="00876E9F" w:rsidP="00876E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E9F" w:rsidRPr="00876E9F" w:rsidRDefault="00876E9F" w:rsidP="00876E9F">
      <w:pPr>
        <w:jc w:val="both"/>
        <w:rPr>
          <w:rFonts w:ascii="Times New Roman" w:hAnsi="Times New Roman" w:cs="Times New Roman"/>
          <w:sz w:val="24"/>
          <w:szCs w:val="24"/>
        </w:rPr>
      </w:pPr>
      <w:r w:rsidRPr="00876E9F">
        <w:rPr>
          <w:rFonts w:ascii="Times New Roman" w:hAnsi="Times New Roman" w:cs="Times New Roman"/>
          <w:sz w:val="24"/>
          <w:szCs w:val="24"/>
        </w:rPr>
        <w:t xml:space="preserve">Баклашин </w:t>
      </w:r>
    </w:p>
    <w:p w:rsidR="00876E9F" w:rsidRPr="00876E9F" w:rsidRDefault="00876E9F" w:rsidP="00876E9F">
      <w:pPr>
        <w:jc w:val="both"/>
        <w:rPr>
          <w:rFonts w:ascii="Times New Roman" w:hAnsi="Times New Roman" w:cs="Times New Roman"/>
          <w:sz w:val="24"/>
          <w:szCs w:val="24"/>
        </w:rPr>
      </w:pPr>
      <w:r w:rsidRPr="00876E9F">
        <w:rPr>
          <w:rFonts w:ascii="Times New Roman" w:hAnsi="Times New Roman" w:cs="Times New Roman"/>
          <w:sz w:val="24"/>
          <w:szCs w:val="24"/>
        </w:rPr>
        <w:t>2-32-66</w:t>
      </w:r>
    </w:p>
    <w:p w:rsidR="00876E9F" w:rsidRPr="00876E9F" w:rsidRDefault="00876E9F" w:rsidP="00876E9F">
      <w:pPr>
        <w:rPr>
          <w:rFonts w:ascii="Times New Roman" w:hAnsi="Times New Roman" w:cs="Times New Roman"/>
          <w:b/>
          <w:sz w:val="24"/>
          <w:szCs w:val="24"/>
        </w:rPr>
      </w:pPr>
      <w:r w:rsidRPr="00876E9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</w:t>
      </w:r>
    </w:p>
    <w:p w:rsidR="00876E9F" w:rsidRPr="00876E9F" w:rsidRDefault="00876E9F" w:rsidP="00876E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E9F">
        <w:rPr>
          <w:rFonts w:ascii="Times New Roman" w:hAnsi="Times New Roman" w:cs="Times New Roman"/>
          <w:b/>
          <w:sz w:val="24"/>
          <w:szCs w:val="24"/>
        </w:rPr>
        <w:t>Перечень мероприятий и  объемы финансирования</w:t>
      </w:r>
    </w:p>
    <w:p w:rsidR="00876E9F" w:rsidRPr="00876E9F" w:rsidRDefault="00876E9F" w:rsidP="00876E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E9F">
        <w:rPr>
          <w:rFonts w:ascii="Times New Roman" w:hAnsi="Times New Roman" w:cs="Times New Roman"/>
          <w:b/>
          <w:sz w:val="24"/>
          <w:szCs w:val="24"/>
        </w:rPr>
        <w:t>по муниципальной программе</w:t>
      </w:r>
    </w:p>
    <w:p w:rsidR="00876E9F" w:rsidRPr="00876E9F" w:rsidRDefault="00876E9F" w:rsidP="00876E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E9F">
        <w:rPr>
          <w:rFonts w:ascii="Times New Roman" w:hAnsi="Times New Roman" w:cs="Times New Roman"/>
          <w:b/>
          <w:sz w:val="24"/>
          <w:szCs w:val="24"/>
        </w:rPr>
        <w:t xml:space="preserve"> «Развитие физической культуры и спорта</w:t>
      </w:r>
    </w:p>
    <w:p w:rsidR="00876E9F" w:rsidRPr="00876E9F" w:rsidRDefault="00876E9F" w:rsidP="00876E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E9F">
        <w:rPr>
          <w:rFonts w:ascii="Times New Roman" w:hAnsi="Times New Roman" w:cs="Times New Roman"/>
          <w:b/>
          <w:sz w:val="24"/>
          <w:szCs w:val="24"/>
        </w:rPr>
        <w:t xml:space="preserve"> в Заволжском городском поселении на 2021-2023 года.</w:t>
      </w:r>
    </w:p>
    <w:p w:rsidR="00876E9F" w:rsidRPr="00876E9F" w:rsidRDefault="00876E9F" w:rsidP="00876E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6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359"/>
        <w:gridCol w:w="1224"/>
        <w:gridCol w:w="1701"/>
        <w:gridCol w:w="1418"/>
      </w:tblGrid>
      <w:tr w:rsidR="00876E9F" w:rsidRPr="00876E9F" w:rsidTr="00876E9F">
        <w:trPr>
          <w:trHeight w:val="27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9F" w:rsidRPr="00876E9F" w:rsidRDefault="00876E9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6E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9F" w:rsidRPr="00876E9F" w:rsidRDefault="00876E9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6E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9F" w:rsidRPr="00876E9F" w:rsidRDefault="00876E9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6E9F">
              <w:rPr>
                <w:rFonts w:ascii="Times New Roman" w:hAnsi="Times New Roman" w:cs="Times New Roman"/>
                <w:b/>
                <w:sz w:val="24"/>
                <w:szCs w:val="24"/>
              </w:rPr>
              <w:t>Сумма (в тыс</w:t>
            </w:r>
            <w:proofErr w:type="gramStart"/>
            <w:r w:rsidRPr="00876E9F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876E9F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</w:tr>
      <w:tr w:rsidR="00876E9F" w:rsidRPr="00876E9F" w:rsidTr="00876E9F">
        <w:trPr>
          <w:trHeight w:val="277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9F" w:rsidRPr="00876E9F" w:rsidRDefault="00876E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9F" w:rsidRPr="00876E9F" w:rsidRDefault="00876E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9F" w:rsidRPr="00876E9F" w:rsidRDefault="00876E9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6E9F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9F" w:rsidRPr="00876E9F" w:rsidRDefault="00876E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6E9F">
              <w:rPr>
                <w:rFonts w:ascii="Times New Roman" w:hAnsi="Times New Roman" w:cs="Times New Roman"/>
                <w:b/>
                <w:sz w:val="24"/>
                <w:szCs w:val="24"/>
              </w:rPr>
              <w:t>+ увеличение</w:t>
            </w:r>
          </w:p>
          <w:p w:rsidR="00876E9F" w:rsidRPr="00876E9F" w:rsidRDefault="00876E9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6E9F">
              <w:rPr>
                <w:rFonts w:ascii="Times New Roman" w:hAnsi="Times New Roman" w:cs="Times New Roman"/>
                <w:b/>
                <w:sz w:val="24"/>
                <w:szCs w:val="24"/>
              </w:rPr>
              <w:t>- умень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9F" w:rsidRPr="00876E9F" w:rsidRDefault="00876E9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6E9F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21 г. с учетом изменений</w:t>
            </w:r>
          </w:p>
        </w:tc>
      </w:tr>
      <w:tr w:rsidR="00876E9F" w:rsidRPr="00876E9F" w:rsidTr="00876E9F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9F" w:rsidRPr="00876E9F" w:rsidRDefault="00876E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9F" w:rsidRPr="00876E9F" w:rsidRDefault="00876E9F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6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городских спортплощадок</w:t>
            </w:r>
          </w:p>
          <w:p w:rsidR="00876E9F" w:rsidRPr="00876E9F" w:rsidRDefault="00876E9F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6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заливка и </w:t>
            </w:r>
            <w:proofErr w:type="spellStart"/>
            <w:r w:rsidRPr="00876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чисткакатка</w:t>
            </w:r>
            <w:proofErr w:type="spellEnd"/>
            <w:r w:rsidRPr="00876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ыдача коньков и лыж, ежедневная уборка мусора, выкос сорной растительности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9F" w:rsidRPr="00876E9F" w:rsidRDefault="00876E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t>257 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9F" w:rsidRPr="00876E9F" w:rsidRDefault="00876E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t>-29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9F" w:rsidRPr="00876E9F" w:rsidRDefault="00876E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t>227 925</w:t>
            </w:r>
          </w:p>
        </w:tc>
      </w:tr>
      <w:tr w:rsidR="00876E9F" w:rsidRPr="00876E9F" w:rsidTr="00876E9F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9F" w:rsidRPr="00876E9F" w:rsidRDefault="00876E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9F" w:rsidRPr="00876E9F" w:rsidRDefault="00876E9F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6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репление</w:t>
            </w:r>
          </w:p>
          <w:p w:rsidR="00876E9F" w:rsidRPr="00876E9F" w:rsidRDefault="00876E9F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6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териально-технической базы</w:t>
            </w:r>
          </w:p>
          <w:p w:rsidR="00876E9F" w:rsidRPr="00876E9F" w:rsidRDefault="00876E9F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6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риобретение спортивного инвентаря)</w:t>
            </w:r>
          </w:p>
          <w:p w:rsidR="00876E9F" w:rsidRPr="00876E9F" w:rsidRDefault="00876E9F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6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ул</w:t>
            </w:r>
            <w:proofErr w:type="gramStart"/>
            <w:r w:rsidRPr="00876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876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а дом 14;</w:t>
            </w:r>
          </w:p>
          <w:p w:rsidR="00876E9F" w:rsidRPr="00876E9F" w:rsidRDefault="00876E9F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6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ул</w:t>
            </w:r>
            <w:proofErr w:type="gramStart"/>
            <w:r w:rsidRPr="00876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876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а дом 15;</w:t>
            </w:r>
          </w:p>
          <w:p w:rsidR="00876E9F" w:rsidRPr="00876E9F" w:rsidRDefault="00876E9F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6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ул</w:t>
            </w:r>
            <w:proofErr w:type="gramStart"/>
            <w:r w:rsidRPr="00876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876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иалистическая дом 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F" w:rsidRPr="00876E9F" w:rsidRDefault="00876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76E9F" w:rsidRPr="00876E9F" w:rsidRDefault="00876E9F" w:rsidP="00876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t>153 300</w:t>
            </w:r>
          </w:p>
          <w:p w:rsidR="00876E9F" w:rsidRPr="00876E9F" w:rsidRDefault="00876E9F" w:rsidP="00876E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6E9F">
              <w:rPr>
                <w:rFonts w:ascii="Times New Roman" w:hAnsi="Times New Roman" w:cs="Times New Roman"/>
                <w:sz w:val="18"/>
                <w:szCs w:val="18"/>
              </w:rPr>
              <w:t>50100</w:t>
            </w:r>
          </w:p>
          <w:p w:rsidR="00876E9F" w:rsidRPr="00876E9F" w:rsidRDefault="00876E9F" w:rsidP="00876E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6E9F">
              <w:rPr>
                <w:rFonts w:ascii="Times New Roman" w:hAnsi="Times New Roman" w:cs="Times New Roman"/>
                <w:sz w:val="18"/>
                <w:szCs w:val="18"/>
              </w:rPr>
              <w:t>21500</w:t>
            </w:r>
          </w:p>
          <w:p w:rsidR="00876E9F" w:rsidRPr="00876E9F" w:rsidRDefault="00876E9F" w:rsidP="00876E9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876E9F">
              <w:rPr>
                <w:rFonts w:ascii="Times New Roman" w:hAnsi="Times New Roman" w:cs="Times New Roman"/>
                <w:sz w:val="18"/>
                <w:szCs w:val="18"/>
              </w:rPr>
              <w:t>81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F" w:rsidRPr="00876E9F" w:rsidRDefault="00876E9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F" w:rsidRDefault="0087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E9F" w:rsidRPr="00876E9F" w:rsidRDefault="00876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t>153 300</w:t>
            </w:r>
          </w:p>
          <w:p w:rsidR="00876E9F" w:rsidRPr="00876E9F" w:rsidRDefault="00876E9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876E9F" w:rsidRPr="00876E9F" w:rsidTr="00876E9F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9F" w:rsidRPr="00876E9F" w:rsidRDefault="00876E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9F" w:rsidRPr="00876E9F" w:rsidRDefault="00876E9F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6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спортивных соревнований (футбол, волейбол, баскетбол, шахматы, теннис и </w:t>
            </w:r>
            <w:proofErr w:type="spellStart"/>
            <w:r w:rsidRPr="00876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proofErr w:type="gramStart"/>
            <w:r w:rsidRPr="00876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д</w:t>
            </w:r>
            <w:proofErr w:type="spellEnd"/>
            <w:proofErr w:type="gramEnd"/>
            <w:r w:rsidRPr="00876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9F" w:rsidRPr="00876E9F" w:rsidRDefault="00876E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F" w:rsidRPr="00876E9F" w:rsidRDefault="00876E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9F" w:rsidRPr="00876E9F" w:rsidRDefault="00876E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t>50 100</w:t>
            </w:r>
          </w:p>
        </w:tc>
      </w:tr>
      <w:tr w:rsidR="00876E9F" w:rsidRPr="00876E9F" w:rsidTr="00876E9F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9F" w:rsidRPr="00876E9F" w:rsidRDefault="00876E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9F" w:rsidRPr="00876E9F" w:rsidRDefault="00876E9F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6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спортивных площадок</w:t>
            </w:r>
          </w:p>
          <w:p w:rsidR="00876E9F" w:rsidRPr="00876E9F" w:rsidRDefault="00876E9F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6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ул</w:t>
            </w:r>
            <w:proofErr w:type="gramStart"/>
            <w:r w:rsidRPr="00876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876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а дом 14;</w:t>
            </w:r>
          </w:p>
          <w:p w:rsidR="00876E9F" w:rsidRPr="00876E9F" w:rsidRDefault="00876E9F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6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ул</w:t>
            </w:r>
            <w:proofErr w:type="gramStart"/>
            <w:r w:rsidRPr="00876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876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а дом 15;</w:t>
            </w:r>
          </w:p>
          <w:p w:rsidR="00876E9F" w:rsidRPr="00876E9F" w:rsidRDefault="00876E9F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6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ул</w:t>
            </w:r>
            <w:proofErr w:type="gramStart"/>
            <w:r w:rsidRPr="00876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876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иалистическая дом 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F" w:rsidRPr="00876E9F" w:rsidRDefault="00876E9F" w:rsidP="00876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t>115 000</w:t>
            </w:r>
          </w:p>
          <w:p w:rsidR="00876E9F" w:rsidRPr="00876E9F" w:rsidRDefault="00876E9F" w:rsidP="00876E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6E9F">
              <w:rPr>
                <w:rFonts w:ascii="Times New Roman" w:hAnsi="Times New Roman" w:cs="Times New Roman"/>
                <w:sz w:val="18"/>
                <w:szCs w:val="18"/>
              </w:rPr>
              <w:t>35000</w:t>
            </w:r>
          </w:p>
          <w:p w:rsidR="00876E9F" w:rsidRPr="00876E9F" w:rsidRDefault="00876E9F" w:rsidP="00876E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6E9F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  <w:p w:rsidR="00876E9F" w:rsidRPr="00876E9F" w:rsidRDefault="00876E9F" w:rsidP="00876E9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876E9F"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F" w:rsidRPr="00876E9F" w:rsidRDefault="00876E9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F" w:rsidRPr="00876E9F" w:rsidRDefault="00876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t>115 000</w:t>
            </w:r>
          </w:p>
          <w:p w:rsidR="00876E9F" w:rsidRPr="00876E9F" w:rsidRDefault="00876E9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876E9F" w:rsidRPr="00876E9F" w:rsidTr="00876E9F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9F" w:rsidRPr="00876E9F" w:rsidRDefault="00876E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9F" w:rsidRPr="00876E9F" w:rsidRDefault="00876E9F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6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ладка лыжной трассы в парке</w:t>
            </w:r>
          </w:p>
          <w:p w:rsidR="00876E9F" w:rsidRPr="00876E9F" w:rsidRDefault="00876E9F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6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876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ло</w:t>
            </w:r>
            <w:proofErr w:type="gramStart"/>
            <w:r w:rsidRPr="00876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б</w:t>
            </w:r>
            <w:proofErr w:type="gramEnd"/>
            <w:r w:rsidRPr="00876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зин</w:t>
            </w:r>
            <w:proofErr w:type="spellEnd"/>
            <w:r w:rsidRPr="00876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9F" w:rsidRPr="00876E9F" w:rsidRDefault="00876E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F" w:rsidRPr="00876E9F" w:rsidRDefault="00876E9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9F" w:rsidRPr="00876E9F" w:rsidRDefault="00876E9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876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876E9F" w:rsidRPr="00876E9F" w:rsidTr="00876E9F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9F" w:rsidRPr="00876E9F" w:rsidRDefault="00876E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9F" w:rsidRPr="00876E9F" w:rsidRDefault="00876E9F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6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лата труда инспектор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9F" w:rsidRPr="00876E9F" w:rsidRDefault="00876E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t>2607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F" w:rsidRPr="00876E9F" w:rsidRDefault="00876E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9F" w:rsidRPr="00876E9F" w:rsidRDefault="00876E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t>260762</w:t>
            </w:r>
          </w:p>
        </w:tc>
      </w:tr>
      <w:tr w:rsidR="00876E9F" w:rsidRPr="00876E9F" w:rsidTr="00876E9F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9F" w:rsidRPr="00876E9F" w:rsidRDefault="00876E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9F" w:rsidRPr="00876E9F" w:rsidRDefault="00876E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t>Проведение занятий для пожилых людей в группе здоровь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9F" w:rsidRPr="00876E9F" w:rsidRDefault="00876E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9F" w:rsidRPr="00876E9F" w:rsidRDefault="00876E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29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9F" w:rsidRPr="00876E9F" w:rsidRDefault="00876E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t>29213</w:t>
            </w:r>
          </w:p>
        </w:tc>
      </w:tr>
      <w:tr w:rsidR="00876E9F" w:rsidRPr="00876E9F" w:rsidTr="00876E9F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9F" w:rsidRPr="00876E9F" w:rsidRDefault="00876E9F">
            <w:pPr>
              <w:pStyle w:val="ConsPlusCel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76E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9F" w:rsidRPr="00876E9F" w:rsidRDefault="00876E9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6E9F">
              <w:rPr>
                <w:rFonts w:ascii="Times New Roman" w:hAnsi="Times New Roman" w:cs="Times New Roman"/>
                <w:b/>
                <w:sz w:val="24"/>
                <w:szCs w:val="24"/>
              </w:rPr>
              <w:t>841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9F" w:rsidRPr="00876E9F" w:rsidRDefault="00876E9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6E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9F" w:rsidRPr="00876E9F" w:rsidRDefault="00876E9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6E9F">
              <w:rPr>
                <w:rFonts w:ascii="Times New Roman" w:hAnsi="Times New Roman" w:cs="Times New Roman"/>
                <w:b/>
                <w:sz w:val="24"/>
                <w:szCs w:val="24"/>
              </w:rPr>
              <w:t>841200</w:t>
            </w:r>
          </w:p>
        </w:tc>
      </w:tr>
    </w:tbl>
    <w:p w:rsidR="00F8126A" w:rsidRPr="00876E9F" w:rsidRDefault="00F8126A" w:rsidP="006C01A4">
      <w:pPr>
        <w:rPr>
          <w:rFonts w:ascii="Times New Roman" w:hAnsi="Times New Roman" w:cs="Times New Roman"/>
          <w:sz w:val="24"/>
          <w:szCs w:val="24"/>
        </w:rPr>
      </w:pPr>
    </w:p>
    <w:sectPr w:rsidR="00F8126A" w:rsidRPr="00876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9F"/>
    <w:rsid w:val="006C01A4"/>
    <w:rsid w:val="00876E9F"/>
    <w:rsid w:val="00F8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76E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87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76E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87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12C8A3-3668-4606-BBFE-70F3E0DA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ИРИНА</cp:lastModifiedBy>
  <cp:revision>2</cp:revision>
  <dcterms:created xsi:type="dcterms:W3CDTF">2021-05-28T06:42:00Z</dcterms:created>
  <dcterms:modified xsi:type="dcterms:W3CDTF">2021-05-28T06:42:00Z</dcterms:modified>
</cp:coreProperties>
</file>